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9C6C0" w14:textId="753C716B" w:rsidR="00E62C2A" w:rsidRDefault="00E62C2A" w:rsidP="00374882">
      <w:pPr>
        <w:rPr>
          <w:sz w:val="96"/>
          <w:szCs w:val="96"/>
        </w:rPr>
      </w:pPr>
      <w:r>
        <w:rPr>
          <w:rFonts w:hint="eastAsia"/>
          <w:sz w:val="96"/>
          <w:szCs w:val="96"/>
        </w:rPr>
        <w:t xml:space="preserve">　</w:t>
      </w:r>
    </w:p>
    <w:p w14:paraId="02AB14A9" w14:textId="2AD80178" w:rsidR="00336B3B" w:rsidRDefault="00E62C2A" w:rsidP="00E62C2A">
      <w:pPr>
        <w:ind w:firstLineChars="200" w:firstLine="1920"/>
        <w:rPr>
          <w:sz w:val="96"/>
          <w:szCs w:val="96"/>
        </w:rPr>
      </w:pPr>
      <w:r w:rsidRPr="00E62C2A">
        <w:rPr>
          <w:rFonts w:hint="eastAsia"/>
          <w:sz w:val="96"/>
          <w:szCs w:val="96"/>
          <w:highlight w:val="yellow"/>
        </w:rPr>
        <w:t>例：</w:t>
      </w:r>
      <w:r w:rsidRPr="00E62C2A">
        <w:rPr>
          <w:rFonts w:hint="eastAsia"/>
          <w:sz w:val="96"/>
          <w:szCs w:val="96"/>
          <w:highlight w:val="yellow"/>
        </w:rPr>
        <w:t>KANTO</w:t>
      </w:r>
      <w:r w:rsidRPr="00E62C2A">
        <w:rPr>
          <w:rFonts w:hint="eastAsia"/>
          <w:sz w:val="96"/>
          <w:szCs w:val="96"/>
          <w:highlight w:val="yellow"/>
        </w:rPr>
        <w:t xml:space="preserve">　</w:t>
      </w:r>
      <w:r w:rsidRPr="00E62C2A">
        <w:rPr>
          <w:rFonts w:hint="eastAsia"/>
          <w:sz w:val="96"/>
          <w:szCs w:val="96"/>
          <w:highlight w:val="yellow"/>
        </w:rPr>
        <w:t>INTER</w:t>
      </w:r>
    </w:p>
    <w:p w14:paraId="64F8645C" w14:textId="282F0892" w:rsidR="00E62C2A" w:rsidRDefault="00E62C2A" w:rsidP="00374882">
      <w:pPr>
        <w:rPr>
          <w:sz w:val="96"/>
          <w:szCs w:val="96"/>
        </w:rPr>
      </w:pPr>
    </w:p>
    <w:p w14:paraId="2F689924" w14:textId="26C3776F" w:rsidR="00E62C2A" w:rsidRPr="00E62C2A" w:rsidRDefault="00E62C2A" w:rsidP="00E62C2A">
      <w:pPr>
        <w:jc w:val="center"/>
        <w:rPr>
          <w:rFonts w:hint="eastAsia"/>
          <w:sz w:val="96"/>
          <w:szCs w:val="96"/>
        </w:rPr>
      </w:pPr>
      <w:r>
        <w:rPr>
          <w:sz w:val="96"/>
          <w:szCs w:val="96"/>
        </w:rPr>
        <w:t>P/NO.: 1-</w:t>
      </w:r>
    </w:p>
    <w:sectPr w:rsidR="00E62C2A" w:rsidRPr="00E62C2A" w:rsidSect="002337B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E78E" w14:textId="77777777" w:rsidR="003B5EFE" w:rsidRDefault="003B5EFE" w:rsidP="00BE2BF5">
      <w:r>
        <w:separator/>
      </w:r>
    </w:p>
  </w:endnote>
  <w:endnote w:type="continuationSeparator" w:id="0">
    <w:p w14:paraId="72233ED0" w14:textId="77777777" w:rsidR="003B5EFE" w:rsidRDefault="003B5EFE" w:rsidP="00BE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E0B8" w14:textId="77777777" w:rsidR="003B5EFE" w:rsidRDefault="003B5EFE" w:rsidP="00BE2BF5">
      <w:r>
        <w:separator/>
      </w:r>
    </w:p>
  </w:footnote>
  <w:footnote w:type="continuationSeparator" w:id="0">
    <w:p w14:paraId="00ABABCB" w14:textId="77777777" w:rsidR="003B5EFE" w:rsidRDefault="003B5EFE" w:rsidP="00BE2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7B6"/>
    <w:rsid w:val="00004810"/>
    <w:rsid w:val="00042B29"/>
    <w:rsid w:val="00136601"/>
    <w:rsid w:val="00197F7A"/>
    <w:rsid w:val="002337B6"/>
    <w:rsid w:val="00324981"/>
    <w:rsid w:val="00327B25"/>
    <w:rsid w:val="00336B3B"/>
    <w:rsid w:val="00374882"/>
    <w:rsid w:val="003A64DC"/>
    <w:rsid w:val="003B5EFE"/>
    <w:rsid w:val="003C3BBF"/>
    <w:rsid w:val="004755D2"/>
    <w:rsid w:val="004F0D76"/>
    <w:rsid w:val="00521959"/>
    <w:rsid w:val="005772D9"/>
    <w:rsid w:val="00661C81"/>
    <w:rsid w:val="00701191"/>
    <w:rsid w:val="00786DE4"/>
    <w:rsid w:val="007F1B4E"/>
    <w:rsid w:val="00BC2DB0"/>
    <w:rsid w:val="00BC7D1D"/>
    <w:rsid w:val="00BE2BF5"/>
    <w:rsid w:val="00D30ED6"/>
    <w:rsid w:val="00DB4014"/>
    <w:rsid w:val="00E62C2A"/>
    <w:rsid w:val="00E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2861B"/>
  <w15:docId w15:val="{2A00BC00-63BC-452E-A6A7-2880CC25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0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BF5"/>
  </w:style>
  <w:style w:type="paragraph" w:styleId="a5">
    <w:name w:val="footer"/>
    <w:basedOn w:val="a"/>
    <w:link w:val="a6"/>
    <w:uiPriority w:val="99"/>
    <w:unhideWhenUsed/>
    <w:rsid w:val="00BE2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9646-D7E3-48E0-9E12-8979B37B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</dc:creator>
  <cp:lastModifiedBy>xu benny</cp:lastModifiedBy>
  <cp:revision>10</cp:revision>
  <dcterms:created xsi:type="dcterms:W3CDTF">2018-09-04T04:34:00Z</dcterms:created>
  <dcterms:modified xsi:type="dcterms:W3CDTF">2021-02-02T10:43:00Z</dcterms:modified>
</cp:coreProperties>
</file>